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5-55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36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山东宝鑫石化配件有限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40972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00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HG/T20613-2009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.000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4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5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/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标准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15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